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CE7F47" w:rsidRPr="00BF2CFD" w:rsidRDefault="00CE7F47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8"/>
        <w:gridCol w:w="634"/>
        <w:gridCol w:w="555"/>
        <w:gridCol w:w="3434"/>
        <w:gridCol w:w="3434"/>
        <w:gridCol w:w="797"/>
        <w:gridCol w:w="32"/>
        <w:gridCol w:w="616"/>
        <w:gridCol w:w="1276"/>
        <w:gridCol w:w="748"/>
        <w:gridCol w:w="748"/>
        <w:gridCol w:w="748"/>
        <w:gridCol w:w="750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5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 у 3 турі чемпіонату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392E7A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392E7A" w:rsidTr="0039323F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647164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F16042" w:rsidRDefault="00864658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F16042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392E7A" w:rsidRDefault="00864658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143"/>
        <w:gridCol w:w="596"/>
        <w:gridCol w:w="111"/>
        <w:gridCol w:w="631"/>
        <w:gridCol w:w="739"/>
        <w:gridCol w:w="742"/>
      </w:tblGrid>
      <w:tr w:rsidR="00DA77D6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094180" w:rsidRDefault="00864658" w:rsidP="00864658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864658" w:rsidRPr="00BF2CFD" w:rsidTr="00864658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175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D84F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D84F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0"/>
        <w:gridCol w:w="742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864658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4658" w:rsidRPr="00BF2CFD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743F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5526C3" w:rsidRDefault="00864658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4658" w:rsidRPr="00BF2CFD" w:rsidRDefault="00864658" w:rsidP="00EF42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276"/>
        <w:gridCol w:w="736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094180" w:rsidRPr="00BF2CFD" w:rsidTr="002A3EB7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053C79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053C79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41579F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985752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985752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5526C3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180" w:rsidRPr="00BF2CFD" w:rsidRDefault="00094180" w:rsidP="009C5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94180" w:rsidRPr="00BF2CFD" w:rsidTr="00094180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BF2CFD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180" w:rsidRPr="00DD3544" w:rsidRDefault="00094180" w:rsidP="009C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4180" w:rsidRDefault="00094180" w:rsidP="00094180">
            <w:pPr>
              <w:jc w:val="center"/>
            </w:pPr>
            <w:r w:rsidRPr="00F36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4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4180" w:rsidRPr="00DF7C62" w:rsidRDefault="00094180" w:rsidP="0041579F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21"/>
              <w:gridCol w:w="626"/>
              <w:gridCol w:w="547"/>
              <w:gridCol w:w="3417"/>
              <w:gridCol w:w="3417"/>
              <w:gridCol w:w="798"/>
              <w:gridCol w:w="704"/>
              <w:gridCol w:w="1272"/>
              <w:gridCol w:w="734"/>
              <w:gridCol w:w="6"/>
              <w:gridCol w:w="821"/>
              <w:gridCol w:w="707"/>
              <w:gridCol w:w="684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9C5A35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</w:t>
                  </w:r>
                  <w:r w:rsidR="009C5A3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5526C3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5526C3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5526C3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094180" w:rsidRPr="00BF2CFD" w:rsidTr="009C5A35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94180" w:rsidRPr="00BF2CFD" w:rsidRDefault="00094180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</w:t>
                  </w: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 xml:space="preserve">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094180" w:rsidRDefault="00094180" w:rsidP="00094180">
                  <w:pPr>
                    <w:jc w:val="center"/>
                  </w:pPr>
                  <w:r w:rsidRPr="009B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7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5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094180" w:rsidRPr="00DF7C62" w:rsidRDefault="00094180" w:rsidP="009C5A35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335C"/>
    <w:rsid w:val="00372391"/>
    <w:rsid w:val="00372A4B"/>
    <w:rsid w:val="00376DF1"/>
    <w:rsid w:val="00387FF3"/>
    <w:rsid w:val="00392E7A"/>
    <w:rsid w:val="0039323F"/>
    <w:rsid w:val="003E53C6"/>
    <w:rsid w:val="003F0E21"/>
    <w:rsid w:val="003F15C5"/>
    <w:rsid w:val="00400752"/>
    <w:rsid w:val="0041579F"/>
    <w:rsid w:val="00440496"/>
    <w:rsid w:val="004466E2"/>
    <w:rsid w:val="0047585C"/>
    <w:rsid w:val="00477372"/>
    <w:rsid w:val="004875C8"/>
    <w:rsid w:val="0048769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90599"/>
    <w:rsid w:val="00592239"/>
    <w:rsid w:val="005A5A89"/>
    <w:rsid w:val="005C6C63"/>
    <w:rsid w:val="005F4C47"/>
    <w:rsid w:val="00647164"/>
    <w:rsid w:val="00656062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B4E22"/>
    <w:rsid w:val="007C3280"/>
    <w:rsid w:val="007C772E"/>
    <w:rsid w:val="007D01F3"/>
    <w:rsid w:val="007E2A27"/>
    <w:rsid w:val="00802CE2"/>
    <w:rsid w:val="00803B50"/>
    <w:rsid w:val="00806530"/>
    <w:rsid w:val="00821775"/>
    <w:rsid w:val="00864658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553"/>
    <w:rsid w:val="00A4406D"/>
    <w:rsid w:val="00A4546C"/>
    <w:rsid w:val="00A45826"/>
    <w:rsid w:val="00A7020E"/>
    <w:rsid w:val="00AB6686"/>
    <w:rsid w:val="00AC5EBE"/>
    <w:rsid w:val="00AC69F0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47097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16042"/>
    <w:rsid w:val="00F25D87"/>
    <w:rsid w:val="00F83207"/>
    <w:rsid w:val="00FA085E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1987-E01D-4A38-9FA2-A2B348F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4</cp:revision>
  <cp:lastPrinted>2017-05-11T17:38:00Z</cp:lastPrinted>
  <dcterms:created xsi:type="dcterms:W3CDTF">2018-03-26T08:56:00Z</dcterms:created>
  <dcterms:modified xsi:type="dcterms:W3CDTF">2018-04-12T17:30:00Z</dcterms:modified>
</cp:coreProperties>
</file>